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B13E" w14:textId="77777777" w:rsidR="00811051" w:rsidRDefault="00811051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62416047" w14:textId="77777777" w:rsidR="00811051" w:rsidRDefault="000B1C47">
      <w:pPr>
        <w:spacing w:before="52"/>
        <w:ind w:left="230"/>
        <w:jc w:val="center"/>
        <w:rPr>
          <w:rFonts w:ascii="Calibri" w:eastAsia="Calibri" w:hAnsi="Calibri" w:cs="Calibri"/>
          <w:sz w:val="26"/>
          <w:szCs w:val="26"/>
        </w:rPr>
      </w:pPr>
      <w:proofErr w:type="spellStart"/>
      <w:r>
        <w:rPr>
          <w:rFonts w:ascii="Calibri" w:hAnsi="Calibri"/>
          <w:b/>
          <w:spacing w:val="-1"/>
          <w:sz w:val="26"/>
        </w:rPr>
        <w:t>Апликациони</w:t>
      </w:r>
      <w:proofErr w:type="spellEnd"/>
      <w:r>
        <w:rPr>
          <w:rFonts w:ascii="Calibri" w:hAnsi="Calibri"/>
          <w:b/>
          <w:spacing w:val="50"/>
          <w:sz w:val="26"/>
        </w:rPr>
        <w:t xml:space="preserve"> </w:t>
      </w:r>
      <w:proofErr w:type="spellStart"/>
      <w:r>
        <w:rPr>
          <w:rFonts w:ascii="Calibri" w:hAnsi="Calibri"/>
          <w:b/>
          <w:sz w:val="26"/>
        </w:rPr>
        <w:t>образац</w:t>
      </w:r>
      <w:proofErr w:type="spellEnd"/>
    </w:p>
    <w:p w14:paraId="01176BF3" w14:textId="77777777" w:rsidR="00811051" w:rsidRDefault="000B1C47">
      <w:pPr>
        <w:pStyle w:val="BodyText"/>
        <w:spacing w:before="35" w:line="258" w:lineRule="auto"/>
        <w:ind w:left="739" w:right="532"/>
        <w:jc w:val="center"/>
      </w:pPr>
      <w:proofErr w:type="spellStart"/>
      <w:r>
        <w:t>за</w:t>
      </w:r>
      <w:proofErr w:type="spellEnd"/>
      <w:r>
        <w:rPr>
          <w:spacing w:val="-7"/>
        </w:rPr>
        <w:t xml:space="preserve"> </w:t>
      </w:r>
      <w:proofErr w:type="spellStart"/>
      <w:r>
        <w:t>новча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стимуланс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запошљавањ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инвалида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члан</w:t>
      </w:r>
      <w:proofErr w:type="spellEnd"/>
      <w:r>
        <w:rPr>
          <w:spacing w:val="-6"/>
        </w:rPr>
        <w:t xml:space="preserve"> </w:t>
      </w:r>
      <w:r>
        <w:t>50.</w:t>
      </w:r>
      <w:r>
        <w:rPr>
          <w:spacing w:val="-8"/>
        </w:rPr>
        <w:t xml:space="preserve"> </w:t>
      </w:r>
      <w:proofErr w:type="spellStart"/>
      <w:r>
        <w:t>Закона</w:t>
      </w:r>
      <w:proofErr w:type="spellEnd"/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професионалној</w:t>
      </w:r>
      <w:proofErr w:type="spellEnd"/>
      <w:r>
        <w:rPr>
          <w:spacing w:val="79"/>
          <w:w w:val="99"/>
        </w:rPr>
        <w:t xml:space="preserve"> </w:t>
      </w:r>
      <w:proofErr w:type="spellStart"/>
      <w:r>
        <w:rPr>
          <w:spacing w:val="-1"/>
        </w:rPr>
        <w:t>рехабилитацији</w:t>
      </w:r>
      <w:proofErr w:type="spellEnd"/>
      <w:r>
        <w:rPr>
          <w:spacing w:val="-1"/>
        </w:rPr>
        <w:t>,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оспособљавању</w:t>
      </w:r>
      <w:proofErr w:type="spellEnd"/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запошљавању</w:t>
      </w:r>
      <w:proofErr w:type="spellEnd"/>
    </w:p>
    <w:p w14:paraId="7A94E8D2" w14:textId="77777777" w:rsidR="00811051" w:rsidRDefault="000B1C47">
      <w:pPr>
        <w:pStyle w:val="BodyText"/>
        <w:spacing w:line="251" w:lineRule="exact"/>
      </w:pPr>
      <w:r>
        <w:rPr>
          <w:spacing w:val="-1"/>
        </w:rPr>
        <w:t>А)</w:t>
      </w:r>
      <w:r>
        <w:rPr>
          <w:spacing w:val="-9"/>
        </w:rPr>
        <w:t xml:space="preserve"> </w:t>
      </w:r>
      <w:r>
        <w:rPr>
          <w:spacing w:val="-1"/>
        </w:rPr>
        <w:t>ПОДАЦИ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ПОСЛОДАВЦУ</w:t>
      </w:r>
    </w:p>
    <w:tbl>
      <w:tblPr>
        <w:tblStyle w:val="TableNormal1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614"/>
        <w:gridCol w:w="3767"/>
        <w:gridCol w:w="4078"/>
      </w:tblGrid>
      <w:tr w:rsidR="00811051" w14:paraId="29843A46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DB4AC30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3E8208" w14:textId="77777777" w:rsidR="00811051" w:rsidRDefault="000B1C47">
            <w:pPr>
              <w:pStyle w:val="TableParagraph"/>
              <w:spacing w:before="5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</w:rPr>
              <w:t>Назив</w:t>
            </w:r>
            <w:proofErr w:type="spellEnd"/>
            <w:r>
              <w:rPr>
                <w:rFonts w:ascii="Calibri" w:hAnsi="Calibri"/>
                <w:spacing w:val="-15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послодавца</w:t>
            </w:r>
            <w:proofErr w:type="spellEnd"/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40F4985" w14:textId="77777777" w:rsidR="00811051" w:rsidRDefault="00811051"/>
        </w:tc>
      </w:tr>
      <w:tr w:rsidR="00811051" w14:paraId="330E635E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0BC69CB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7336CD5" w14:textId="77777777" w:rsidR="00811051" w:rsidRDefault="000B1C47">
            <w:pPr>
              <w:pStyle w:val="TableParagraph"/>
              <w:spacing w:before="5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pacing w:val="-1"/>
                <w:sz w:val="21"/>
              </w:rPr>
              <w:t>Адреса</w:t>
            </w:r>
            <w:proofErr w:type="spellEnd"/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AE30A49" w14:textId="77777777" w:rsidR="00811051" w:rsidRDefault="00811051"/>
        </w:tc>
      </w:tr>
      <w:tr w:rsidR="00811051" w14:paraId="5ACED587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A06E69D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3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5C9EA3C" w14:textId="77777777" w:rsidR="00811051" w:rsidRDefault="000B1C47">
            <w:pPr>
              <w:pStyle w:val="TableParagraph"/>
              <w:spacing w:before="5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ЈИБ/ПИБ</w:t>
            </w:r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E2BA111" w14:textId="77777777" w:rsidR="00811051" w:rsidRDefault="00811051"/>
        </w:tc>
      </w:tr>
      <w:tr w:rsidR="00811051" w14:paraId="19FAD28C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BE27967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4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A584AB2" w14:textId="77777777" w:rsidR="00811051" w:rsidRDefault="000B1C47">
            <w:pPr>
              <w:pStyle w:val="TableParagraph"/>
              <w:spacing w:before="5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pacing w:val="-1"/>
                <w:sz w:val="21"/>
              </w:rPr>
              <w:t>Директор</w:t>
            </w:r>
            <w:proofErr w:type="spellEnd"/>
            <w:r>
              <w:rPr>
                <w:rFonts w:ascii="Calibri" w:hAnsi="Calibri"/>
                <w:spacing w:val="-1"/>
                <w:sz w:val="21"/>
              </w:rPr>
              <w:t>/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Власник</w:t>
            </w:r>
            <w:proofErr w:type="spellEnd"/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836662E" w14:textId="77777777" w:rsidR="00811051" w:rsidRDefault="00811051"/>
        </w:tc>
      </w:tr>
      <w:tr w:rsidR="00811051" w14:paraId="60C55654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66C048C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5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8F757D6" w14:textId="77777777" w:rsidR="00811051" w:rsidRDefault="000B1C47">
            <w:pPr>
              <w:pStyle w:val="TableParagraph"/>
              <w:spacing w:before="5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</w:rPr>
              <w:t>Број</w:t>
            </w:r>
            <w:proofErr w:type="spellEnd"/>
            <w:r>
              <w:rPr>
                <w:rFonts w:ascii="Calibri" w:hAnsi="Calibri"/>
                <w:spacing w:val="-17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телефона</w:t>
            </w:r>
            <w:proofErr w:type="spellEnd"/>
            <w:r>
              <w:rPr>
                <w:rFonts w:ascii="Calibri" w:hAnsi="Calibri"/>
                <w:spacing w:val="-1"/>
                <w:sz w:val="21"/>
              </w:rPr>
              <w:t>/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Факс</w:t>
            </w:r>
            <w:proofErr w:type="spellEnd"/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3F17294" w14:textId="77777777" w:rsidR="00811051" w:rsidRDefault="00811051"/>
        </w:tc>
      </w:tr>
      <w:tr w:rsidR="00811051" w14:paraId="2E6930EE" w14:textId="77777777">
        <w:trPr>
          <w:trHeight w:hRule="exact" w:val="399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D8DC80F" w14:textId="77777777" w:rsidR="00811051" w:rsidRDefault="000B1C47">
            <w:pPr>
              <w:pStyle w:val="TableParagraph"/>
              <w:spacing w:before="51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6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3409E60" w14:textId="77777777" w:rsidR="00811051" w:rsidRDefault="000B1C47">
            <w:pPr>
              <w:pStyle w:val="TableParagraph"/>
              <w:spacing w:before="51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pacing w:val="-1"/>
                <w:sz w:val="21"/>
              </w:rPr>
              <w:t>Електронска</w:t>
            </w:r>
            <w:proofErr w:type="spellEnd"/>
            <w:r>
              <w:rPr>
                <w:rFonts w:ascii="Calibri" w:hAnsi="Calibri"/>
                <w:spacing w:val="-17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пошта</w:t>
            </w:r>
            <w:proofErr w:type="spellEnd"/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10881D2" w14:textId="77777777" w:rsidR="00811051" w:rsidRDefault="00811051"/>
        </w:tc>
      </w:tr>
      <w:tr w:rsidR="00811051" w14:paraId="01DE4080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486D38F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7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36ED82A" w14:textId="77777777" w:rsidR="00811051" w:rsidRDefault="000B1C47">
            <w:pPr>
              <w:pStyle w:val="TableParagraph"/>
              <w:spacing w:before="5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pacing w:val="-1"/>
                <w:sz w:val="21"/>
              </w:rPr>
              <w:t>Дјелатност</w:t>
            </w:r>
            <w:proofErr w:type="spellEnd"/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E67741D" w14:textId="77777777" w:rsidR="00811051" w:rsidRDefault="00811051"/>
        </w:tc>
      </w:tr>
      <w:tr w:rsidR="00811051" w14:paraId="0B9643B4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65D184F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8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C7A762D" w14:textId="77777777" w:rsidR="00811051" w:rsidRDefault="000B1C47">
            <w:pPr>
              <w:pStyle w:val="TableParagraph"/>
              <w:spacing w:before="5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pacing w:val="-1"/>
                <w:sz w:val="21"/>
              </w:rPr>
              <w:t>Укупан</w:t>
            </w:r>
            <w:proofErr w:type="spellEnd"/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број</w:t>
            </w:r>
            <w:proofErr w:type="spellEnd"/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запослених</w:t>
            </w:r>
            <w:proofErr w:type="spellEnd"/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1148746" w14:textId="77777777" w:rsidR="00811051" w:rsidRDefault="00811051"/>
        </w:tc>
      </w:tr>
    </w:tbl>
    <w:p w14:paraId="1EAFF782" w14:textId="77777777" w:rsidR="00811051" w:rsidRDefault="000B1C47">
      <w:pPr>
        <w:pStyle w:val="BodyText"/>
        <w:spacing w:line="252" w:lineRule="exact"/>
      </w:pPr>
      <w:r>
        <w:t>Б)</w:t>
      </w:r>
      <w:r>
        <w:rPr>
          <w:spacing w:val="-8"/>
        </w:rPr>
        <w:t xml:space="preserve"> </w:t>
      </w:r>
      <w:r>
        <w:rPr>
          <w:spacing w:val="-1"/>
        </w:rPr>
        <w:t>ПОДАЦ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rPr>
          <w:spacing w:val="-1"/>
        </w:rPr>
        <w:t>РАДНОМ</w:t>
      </w:r>
      <w:r>
        <w:rPr>
          <w:spacing w:val="-7"/>
        </w:rPr>
        <w:t xml:space="preserve"> </w:t>
      </w:r>
      <w:r>
        <w:rPr>
          <w:spacing w:val="-1"/>
        </w:rPr>
        <w:t>МЈЕСТУ</w:t>
      </w:r>
    </w:p>
    <w:tbl>
      <w:tblPr>
        <w:tblStyle w:val="TableNormal1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614"/>
        <w:gridCol w:w="3767"/>
        <w:gridCol w:w="4078"/>
      </w:tblGrid>
      <w:tr w:rsidR="00811051" w14:paraId="2EEBA03F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FB6EE29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DB785F" w14:textId="77777777" w:rsidR="00811051" w:rsidRDefault="000B1C47">
            <w:pPr>
              <w:pStyle w:val="TableParagraph"/>
              <w:spacing w:before="5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</w:rPr>
              <w:t>Радно</w:t>
            </w:r>
            <w:proofErr w:type="spellEnd"/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</w:rPr>
              <w:t>мјесто</w:t>
            </w:r>
            <w:proofErr w:type="spellEnd"/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A58BAA" w14:textId="77777777" w:rsidR="00811051" w:rsidRDefault="00811051"/>
        </w:tc>
      </w:tr>
      <w:tr w:rsidR="00811051" w14:paraId="620174A4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06F602A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BC8E57A" w14:textId="77777777" w:rsidR="00811051" w:rsidRDefault="000B1C47">
            <w:pPr>
              <w:pStyle w:val="TableParagraph"/>
              <w:spacing w:before="5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pacing w:val="-1"/>
                <w:sz w:val="21"/>
              </w:rPr>
              <w:t>Школска</w:t>
            </w:r>
            <w:proofErr w:type="spellEnd"/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</w:rPr>
              <w:t>спрема</w:t>
            </w:r>
            <w:proofErr w:type="spellEnd"/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и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</w:rPr>
              <w:t>занимање</w:t>
            </w:r>
            <w:proofErr w:type="spellEnd"/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5185855" w14:textId="77777777" w:rsidR="00811051" w:rsidRDefault="00811051"/>
        </w:tc>
      </w:tr>
    </w:tbl>
    <w:p w14:paraId="6CE4A785" w14:textId="77777777" w:rsidR="00811051" w:rsidRDefault="000B1C47">
      <w:pPr>
        <w:pStyle w:val="BodyText"/>
        <w:spacing w:line="238" w:lineRule="exact"/>
      </w:pPr>
      <w:r>
        <w:t>Ц)</w:t>
      </w:r>
      <w:r>
        <w:rPr>
          <w:spacing w:val="-9"/>
        </w:rPr>
        <w:t xml:space="preserve"> </w:t>
      </w:r>
      <w:r>
        <w:rPr>
          <w:spacing w:val="-1"/>
        </w:rPr>
        <w:t>ИЗНОС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НАМЈЕНА</w:t>
      </w:r>
      <w:r>
        <w:rPr>
          <w:spacing w:val="-9"/>
        </w:rPr>
        <w:t xml:space="preserve"> </w:t>
      </w:r>
      <w:r>
        <w:rPr>
          <w:spacing w:val="-1"/>
        </w:rPr>
        <w:t>ТРАЖЕНИХ</w:t>
      </w:r>
      <w:r>
        <w:rPr>
          <w:spacing w:val="-9"/>
        </w:rPr>
        <w:t xml:space="preserve"> </w:t>
      </w:r>
      <w:r>
        <w:rPr>
          <w:spacing w:val="-1"/>
        </w:rPr>
        <w:t>СРЕДСТАВА</w:t>
      </w:r>
    </w:p>
    <w:tbl>
      <w:tblPr>
        <w:tblStyle w:val="TableNormal1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614"/>
        <w:gridCol w:w="3767"/>
        <w:gridCol w:w="4078"/>
      </w:tblGrid>
      <w:tr w:rsidR="00811051" w14:paraId="79EFABCB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AFB8165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D9FBEB5" w14:textId="77777777" w:rsidR="00811051" w:rsidRDefault="000B1C47">
            <w:pPr>
              <w:pStyle w:val="TableParagraph"/>
              <w:spacing w:before="5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pacing w:val="-1"/>
                <w:sz w:val="21"/>
              </w:rPr>
              <w:t>Укупан</w:t>
            </w:r>
            <w:proofErr w:type="spellEnd"/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</w:rPr>
              <w:t>износ</w:t>
            </w:r>
            <w:proofErr w:type="spellEnd"/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тражених</w:t>
            </w:r>
            <w:proofErr w:type="spellEnd"/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</w:rPr>
              <w:t>средстава</w:t>
            </w:r>
            <w:proofErr w:type="spellEnd"/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463F661" w14:textId="77777777" w:rsidR="00811051" w:rsidRDefault="00811051"/>
        </w:tc>
      </w:tr>
      <w:tr w:rsidR="00811051" w14:paraId="260FB604" w14:textId="77777777">
        <w:trPr>
          <w:trHeight w:hRule="exact" w:val="96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A9E92AA" w14:textId="77777777" w:rsidR="00811051" w:rsidRDefault="00811051">
            <w:pPr>
              <w:pStyle w:val="TableParagraph"/>
              <w:spacing w:before="5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06D70C8" w14:textId="77777777" w:rsidR="00811051" w:rsidRDefault="000B1C47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</w:t>
            </w:r>
          </w:p>
        </w:tc>
        <w:tc>
          <w:tcPr>
            <w:tcW w:w="37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18C6738" w14:textId="77777777" w:rsidR="00811051" w:rsidRDefault="00811051">
            <w:pPr>
              <w:pStyle w:val="TableParagraph"/>
              <w:spacing w:before="5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260C2E2" w14:textId="77777777" w:rsidR="00811051" w:rsidRDefault="000B1C47">
            <w:pPr>
              <w:pStyle w:val="TableParagraph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</w:rPr>
              <w:t>Намјена</w:t>
            </w:r>
            <w:proofErr w:type="spellEnd"/>
            <w:r>
              <w:rPr>
                <w:rFonts w:ascii="Calibri" w:hAnsi="Calibri"/>
                <w:spacing w:val="-13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тражених</w:t>
            </w:r>
            <w:proofErr w:type="spellEnd"/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</w:rPr>
              <w:t>средстава</w:t>
            </w:r>
            <w:proofErr w:type="spellEnd"/>
          </w:p>
        </w:tc>
        <w:tc>
          <w:tcPr>
            <w:tcW w:w="407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521358A" w14:textId="77777777" w:rsidR="00811051" w:rsidRDefault="00811051"/>
        </w:tc>
      </w:tr>
    </w:tbl>
    <w:p w14:paraId="43C68AD9" w14:textId="5DD05F78" w:rsidR="00811051" w:rsidRDefault="003063A7">
      <w:pPr>
        <w:pStyle w:val="BodyText"/>
        <w:spacing w:line="255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28" behindDoc="1" locked="0" layoutInCell="1" allowOverlap="1" wp14:anchorId="7F5B9BC4" wp14:editId="332CEEC2">
                <wp:simplePos x="0" y="0"/>
                <wp:positionH relativeFrom="page">
                  <wp:posOffset>4521200</wp:posOffset>
                </wp:positionH>
                <wp:positionV relativeFrom="paragraph">
                  <wp:posOffset>250190</wp:posOffset>
                </wp:positionV>
                <wp:extent cx="126365" cy="114935"/>
                <wp:effectExtent l="6350" t="15240" r="10160" b="1270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14935"/>
                          <a:chOff x="7120" y="394"/>
                          <a:chExt cx="199" cy="181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7120" y="394"/>
                            <a:ext cx="199" cy="181"/>
                          </a:xfrm>
                          <a:custGeom>
                            <a:avLst/>
                            <a:gdLst>
                              <a:gd name="T0" fmla="+- 0 7120 7120"/>
                              <a:gd name="T1" fmla="*/ T0 w 199"/>
                              <a:gd name="T2" fmla="+- 0 575 394"/>
                              <a:gd name="T3" fmla="*/ 575 h 181"/>
                              <a:gd name="T4" fmla="+- 0 7318 7120"/>
                              <a:gd name="T5" fmla="*/ T4 w 199"/>
                              <a:gd name="T6" fmla="+- 0 575 394"/>
                              <a:gd name="T7" fmla="*/ 575 h 181"/>
                              <a:gd name="T8" fmla="+- 0 7318 7120"/>
                              <a:gd name="T9" fmla="*/ T8 w 199"/>
                              <a:gd name="T10" fmla="+- 0 394 394"/>
                              <a:gd name="T11" fmla="*/ 394 h 181"/>
                              <a:gd name="T12" fmla="+- 0 7120 7120"/>
                              <a:gd name="T13" fmla="*/ T12 w 199"/>
                              <a:gd name="T14" fmla="+- 0 394 394"/>
                              <a:gd name="T15" fmla="*/ 394 h 181"/>
                              <a:gd name="T16" fmla="+- 0 7120 7120"/>
                              <a:gd name="T17" fmla="*/ T16 w 199"/>
                              <a:gd name="T18" fmla="+- 0 575 394"/>
                              <a:gd name="T19" fmla="*/ 575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81">
                                <a:moveTo>
                                  <a:pt x="0" y="181"/>
                                </a:moveTo>
                                <a:lnTo>
                                  <a:pt x="198" y="181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2E52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36DAC" id="Group 11" o:spid="_x0000_s1026" style="position:absolute;margin-left:356pt;margin-top:19.7pt;width:9.95pt;height:9.05pt;z-index:-6352;mso-position-horizontal-relative:page" coordorigin="7120,394" coordsize="199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">
                <v:shape id="Freeform 12" o:spid="_x0000_s1027" style="position:absolute;left:7120;top:394;width:199;height:181;visibility:visible;mso-wrap-style:square;v-text-anchor:top" coordsize="199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" path="m,181r198,l198,,,,,181xe" filled="f" strokecolor="#2e528e" strokeweight=".95pt">
                  <v:path arrowok="t" o:connecttype="custom" o:connectlocs="0,575;198,575;198,394;0,394;0,5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152" behindDoc="1" locked="0" layoutInCell="1" allowOverlap="1" wp14:anchorId="7873A2A4" wp14:editId="053C54EA">
                <wp:simplePos x="0" y="0"/>
                <wp:positionH relativeFrom="page">
                  <wp:posOffset>4521200</wp:posOffset>
                </wp:positionH>
                <wp:positionV relativeFrom="paragraph">
                  <wp:posOffset>512445</wp:posOffset>
                </wp:positionV>
                <wp:extent cx="126365" cy="114935"/>
                <wp:effectExtent l="6350" t="10795" r="10160" b="762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14935"/>
                          <a:chOff x="7120" y="807"/>
                          <a:chExt cx="199" cy="181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120" y="807"/>
                            <a:ext cx="199" cy="181"/>
                          </a:xfrm>
                          <a:custGeom>
                            <a:avLst/>
                            <a:gdLst>
                              <a:gd name="T0" fmla="+- 0 7120 7120"/>
                              <a:gd name="T1" fmla="*/ T0 w 199"/>
                              <a:gd name="T2" fmla="+- 0 987 807"/>
                              <a:gd name="T3" fmla="*/ 987 h 181"/>
                              <a:gd name="T4" fmla="+- 0 7318 7120"/>
                              <a:gd name="T5" fmla="*/ T4 w 199"/>
                              <a:gd name="T6" fmla="+- 0 987 807"/>
                              <a:gd name="T7" fmla="*/ 987 h 181"/>
                              <a:gd name="T8" fmla="+- 0 7318 7120"/>
                              <a:gd name="T9" fmla="*/ T8 w 199"/>
                              <a:gd name="T10" fmla="+- 0 807 807"/>
                              <a:gd name="T11" fmla="*/ 807 h 181"/>
                              <a:gd name="T12" fmla="+- 0 7120 7120"/>
                              <a:gd name="T13" fmla="*/ T12 w 199"/>
                              <a:gd name="T14" fmla="+- 0 807 807"/>
                              <a:gd name="T15" fmla="*/ 807 h 181"/>
                              <a:gd name="T16" fmla="+- 0 7120 7120"/>
                              <a:gd name="T17" fmla="*/ T16 w 199"/>
                              <a:gd name="T18" fmla="+- 0 987 807"/>
                              <a:gd name="T19" fmla="*/ 987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81">
                                <a:moveTo>
                                  <a:pt x="0" y="180"/>
                                </a:moveTo>
                                <a:lnTo>
                                  <a:pt x="198" y="180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2E52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7B7B1" id="Group 9" o:spid="_x0000_s1026" style="position:absolute;margin-left:356pt;margin-top:40.35pt;width:9.95pt;height:9.05pt;z-index:-6328;mso-position-horizontal-relative:page" coordorigin="7120,807" coordsize="199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">
                <v:shape id="Freeform 10" o:spid="_x0000_s1027" style="position:absolute;left:7120;top:807;width:199;height:181;visibility:visible;mso-wrap-style:square;v-text-anchor:top" coordsize="199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" path="m,180r198,l198,,,,,180xe" filled="f" strokecolor="#2e528e" strokeweight=".95pt">
                  <v:path arrowok="t" o:connecttype="custom" o:connectlocs="0,987;198,987;198,807;0,807;0,987" o:connectangles="0,0,0,0,0"/>
                </v:shape>
                <w10:wrap anchorx="page"/>
              </v:group>
            </w:pict>
          </mc:Fallback>
        </mc:AlternateContent>
      </w:r>
      <w:r w:rsidR="000B1C47">
        <w:t>Д)</w:t>
      </w:r>
      <w:r w:rsidR="000B1C47">
        <w:rPr>
          <w:spacing w:val="-10"/>
        </w:rPr>
        <w:t xml:space="preserve"> </w:t>
      </w:r>
      <w:r w:rsidR="000B1C47">
        <w:rPr>
          <w:spacing w:val="-1"/>
        </w:rPr>
        <w:t>КОМПОНЕНТА</w:t>
      </w:r>
      <w:r w:rsidR="000B1C47">
        <w:rPr>
          <w:spacing w:val="-10"/>
        </w:rPr>
        <w:t xml:space="preserve"> </w:t>
      </w:r>
      <w:r w:rsidR="000B1C47">
        <w:t>НА</w:t>
      </w:r>
      <w:r w:rsidR="000B1C47">
        <w:rPr>
          <w:spacing w:val="-11"/>
        </w:rPr>
        <w:t xml:space="preserve"> </w:t>
      </w:r>
      <w:r w:rsidR="000B1C47">
        <w:t>КОЈУ</w:t>
      </w:r>
      <w:r w:rsidR="000B1C47">
        <w:rPr>
          <w:spacing w:val="-9"/>
        </w:rPr>
        <w:t xml:space="preserve"> </w:t>
      </w:r>
      <w:r w:rsidR="000B1C47">
        <w:rPr>
          <w:spacing w:val="-1"/>
        </w:rPr>
        <w:t>АПЛИЦИРА</w:t>
      </w:r>
      <w:r w:rsidR="000B1C47">
        <w:rPr>
          <w:spacing w:val="-10"/>
        </w:rPr>
        <w:t xml:space="preserve"> </w:t>
      </w:r>
      <w:r w:rsidR="000B1C47">
        <w:rPr>
          <w:spacing w:val="-1"/>
        </w:rPr>
        <w:t>ПОСЛОДАВАЦ</w:t>
      </w:r>
    </w:p>
    <w:tbl>
      <w:tblPr>
        <w:tblStyle w:val="TableNormal1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614"/>
        <w:gridCol w:w="7845"/>
      </w:tblGrid>
      <w:tr w:rsidR="00811051" w14:paraId="73BEB8A0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2C9870B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</w:t>
            </w:r>
          </w:p>
        </w:tc>
        <w:tc>
          <w:tcPr>
            <w:tcW w:w="784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84E6D29" w14:textId="77777777" w:rsidR="00811051" w:rsidRDefault="000B1C47">
            <w:pPr>
              <w:pStyle w:val="TableParagraph"/>
              <w:spacing w:before="4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pacing w:val="-1"/>
                <w:sz w:val="21"/>
              </w:rPr>
              <w:t>Запошљавање</w:t>
            </w:r>
            <w:proofErr w:type="spellEnd"/>
            <w:r>
              <w:rPr>
                <w:rFonts w:ascii="Calibri" w:hAnsi="Calibri"/>
                <w:spacing w:val="-15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код</w:t>
            </w:r>
            <w:proofErr w:type="spellEnd"/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послодавца</w:t>
            </w:r>
            <w:proofErr w:type="spellEnd"/>
          </w:p>
        </w:tc>
      </w:tr>
      <w:tr w:rsidR="00811051" w14:paraId="63D24F03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6BDC057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</w:t>
            </w:r>
          </w:p>
        </w:tc>
        <w:tc>
          <w:tcPr>
            <w:tcW w:w="784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888D14C" w14:textId="77777777" w:rsidR="00811051" w:rsidRDefault="000B1C47">
            <w:pPr>
              <w:pStyle w:val="TableParagraph"/>
              <w:spacing w:before="4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pacing w:val="-1"/>
                <w:sz w:val="21"/>
              </w:rPr>
              <w:t>Самозапошљавање</w:t>
            </w:r>
            <w:proofErr w:type="spellEnd"/>
          </w:p>
        </w:tc>
      </w:tr>
      <w:tr w:rsidR="00811051" w14:paraId="24B3CACC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62E1057" w14:textId="77777777" w:rsidR="00811051" w:rsidRDefault="000B1C47">
            <w:pPr>
              <w:pStyle w:val="TableParagraph"/>
              <w:spacing w:before="58"/>
              <w:ind w:left="1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3</w:t>
            </w:r>
          </w:p>
        </w:tc>
        <w:tc>
          <w:tcPr>
            <w:tcW w:w="784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035A2D1" w14:textId="77777777" w:rsidR="00811051" w:rsidRDefault="000B1C47">
            <w:pPr>
              <w:pStyle w:val="TableParagraph"/>
              <w:spacing w:before="48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pacing w:val="-1"/>
                <w:sz w:val="21"/>
              </w:rPr>
              <w:t>Комерцијално</w:t>
            </w:r>
            <w:proofErr w:type="spellEnd"/>
            <w:r>
              <w:rPr>
                <w:rFonts w:ascii="Calibri" w:hAnsi="Calibri"/>
                <w:spacing w:val="-23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</w:rPr>
              <w:t>газдинство</w:t>
            </w:r>
            <w:proofErr w:type="spellEnd"/>
          </w:p>
        </w:tc>
      </w:tr>
    </w:tbl>
    <w:p w14:paraId="54783352" w14:textId="312DF898" w:rsidR="00811051" w:rsidRDefault="003063A7">
      <w:pPr>
        <w:pStyle w:val="BodyText"/>
        <w:spacing w:line="25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176" behindDoc="1" locked="0" layoutInCell="1" allowOverlap="1" wp14:anchorId="07335D4D" wp14:editId="641FC0A2">
                <wp:simplePos x="0" y="0"/>
                <wp:positionH relativeFrom="page">
                  <wp:posOffset>4521200</wp:posOffset>
                </wp:positionH>
                <wp:positionV relativeFrom="paragraph">
                  <wp:posOffset>-468630</wp:posOffset>
                </wp:positionV>
                <wp:extent cx="126365" cy="114935"/>
                <wp:effectExtent l="6350" t="6985" r="10160" b="1143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14935"/>
                          <a:chOff x="7120" y="-738"/>
                          <a:chExt cx="199" cy="181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120" y="-738"/>
                            <a:ext cx="199" cy="181"/>
                          </a:xfrm>
                          <a:custGeom>
                            <a:avLst/>
                            <a:gdLst>
                              <a:gd name="T0" fmla="+- 0 7120 7120"/>
                              <a:gd name="T1" fmla="*/ T0 w 199"/>
                              <a:gd name="T2" fmla="+- 0 -557 -738"/>
                              <a:gd name="T3" fmla="*/ -557 h 181"/>
                              <a:gd name="T4" fmla="+- 0 7318 7120"/>
                              <a:gd name="T5" fmla="*/ T4 w 199"/>
                              <a:gd name="T6" fmla="+- 0 -557 -738"/>
                              <a:gd name="T7" fmla="*/ -557 h 181"/>
                              <a:gd name="T8" fmla="+- 0 7318 7120"/>
                              <a:gd name="T9" fmla="*/ T8 w 199"/>
                              <a:gd name="T10" fmla="+- 0 -738 -738"/>
                              <a:gd name="T11" fmla="*/ -738 h 181"/>
                              <a:gd name="T12" fmla="+- 0 7120 7120"/>
                              <a:gd name="T13" fmla="*/ T12 w 199"/>
                              <a:gd name="T14" fmla="+- 0 -738 -738"/>
                              <a:gd name="T15" fmla="*/ -738 h 181"/>
                              <a:gd name="T16" fmla="+- 0 7120 7120"/>
                              <a:gd name="T17" fmla="*/ T16 w 199"/>
                              <a:gd name="T18" fmla="+- 0 -557 -738"/>
                              <a:gd name="T19" fmla="*/ -557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81">
                                <a:moveTo>
                                  <a:pt x="0" y="181"/>
                                </a:moveTo>
                                <a:lnTo>
                                  <a:pt x="198" y="181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2E52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12C9F" id="Group 7" o:spid="_x0000_s1026" style="position:absolute;margin-left:356pt;margin-top:-36.9pt;width:9.95pt;height:9.05pt;z-index:-6304;mso-position-horizontal-relative:page" coordorigin="7120,-738" coordsize="199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">
                <v:shape id="Freeform 8" o:spid="_x0000_s1027" style="position:absolute;left:7120;top:-738;width:199;height:181;visibility:visible;mso-wrap-style:square;v-text-anchor:top" coordsize="199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" path="m,181r198,l198,,,,,181xe" filled="f" strokecolor="#2e528e" strokeweight=".95pt">
                  <v:path arrowok="t" o:connecttype="custom" o:connectlocs="0,-557;198,-557;198,-738;0,-738;0,-55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200" behindDoc="1" locked="0" layoutInCell="1" allowOverlap="1" wp14:anchorId="588EFFDB" wp14:editId="4F0981E9">
                <wp:simplePos x="0" y="0"/>
                <wp:positionH relativeFrom="page">
                  <wp:posOffset>4521200</wp:posOffset>
                </wp:positionH>
                <wp:positionV relativeFrom="paragraph">
                  <wp:posOffset>-206375</wp:posOffset>
                </wp:positionV>
                <wp:extent cx="126365" cy="114935"/>
                <wp:effectExtent l="6350" t="12065" r="10160" b="635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14935"/>
                          <a:chOff x="7120" y="-325"/>
                          <a:chExt cx="199" cy="181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120" y="-325"/>
                            <a:ext cx="199" cy="181"/>
                          </a:xfrm>
                          <a:custGeom>
                            <a:avLst/>
                            <a:gdLst>
                              <a:gd name="T0" fmla="+- 0 7120 7120"/>
                              <a:gd name="T1" fmla="*/ T0 w 199"/>
                              <a:gd name="T2" fmla="+- 0 -145 -325"/>
                              <a:gd name="T3" fmla="*/ -145 h 181"/>
                              <a:gd name="T4" fmla="+- 0 7318 7120"/>
                              <a:gd name="T5" fmla="*/ T4 w 199"/>
                              <a:gd name="T6" fmla="+- 0 -145 -325"/>
                              <a:gd name="T7" fmla="*/ -145 h 181"/>
                              <a:gd name="T8" fmla="+- 0 7318 7120"/>
                              <a:gd name="T9" fmla="*/ T8 w 199"/>
                              <a:gd name="T10" fmla="+- 0 -325 -325"/>
                              <a:gd name="T11" fmla="*/ -325 h 181"/>
                              <a:gd name="T12" fmla="+- 0 7120 7120"/>
                              <a:gd name="T13" fmla="*/ T12 w 199"/>
                              <a:gd name="T14" fmla="+- 0 -325 -325"/>
                              <a:gd name="T15" fmla="*/ -325 h 181"/>
                              <a:gd name="T16" fmla="+- 0 7120 7120"/>
                              <a:gd name="T17" fmla="*/ T16 w 199"/>
                              <a:gd name="T18" fmla="+- 0 -145 -325"/>
                              <a:gd name="T19" fmla="*/ -145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81">
                                <a:moveTo>
                                  <a:pt x="0" y="180"/>
                                </a:moveTo>
                                <a:lnTo>
                                  <a:pt x="198" y="180"/>
                                </a:lnTo>
                                <a:lnTo>
                                  <a:pt x="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2E52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9CE15" id="Group 5" o:spid="_x0000_s1026" style="position:absolute;margin-left:356pt;margin-top:-16.25pt;width:9.95pt;height:9.05pt;z-index:-6280;mso-position-horizontal-relative:page" coordorigin="7120,-325" coordsize="199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">
                <v:shape id="Freeform 6" o:spid="_x0000_s1027" style="position:absolute;left:7120;top:-325;width:199;height:181;visibility:visible;mso-wrap-style:square;v-text-anchor:top" coordsize="199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" path="m,180r198,l198,,,,,180xe" filled="f" strokecolor="#2e528e" strokeweight=".95pt">
                  <v:path arrowok="t" o:connecttype="custom" o:connectlocs="0,-145;198,-145;198,-325;0,-325;0,-145" o:connectangles="0,0,0,0,0"/>
                </v:shape>
                <w10:wrap anchorx="page"/>
              </v:group>
            </w:pict>
          </mc:Fallback>
        </mc:AlternateContent>
      </w:r>
      <w:r w:rsidR="000B1C47">
        <w:rPr>
          <w:spacing w:val="-1"/>
        </w:rPr>
        <w:t>Е)</w:t>
      </w:r>
      <w:r w:rsidR="000B1C47">
        <w:rPr>
          <w:spacing w:val="-10"/>
        </w:rPr>
        <w:t xml:space="preserve"> </w:t>
      </w:r>
      <w:proofErr w:type="spellStart"/>
      <w:r w:rsidR="000B1C47">
        <w:rPr>
          <w:spacing w:val="-1"/>
        </w:rPr>
        <w:t>Спецификација</w:t>
      </w:r>
      <w:proofErr w:type="spellEnd"/>
      <w:r w:rsidR="000B1C47">
        <w:rPr>
          <w:spacing w:val="-8"/>
        </w:rPr>
        <w:t xml:space="preserve"> </w:t>
      </w:r>
      <w:proofErr w:type="spellStart"/>
      <w:r w:rsidR="000B1C47">
        <w:rPr>
          <w:spacing w:val="-1"/>
        </w:rPr>
        <w:t>трошкова</w:t>
      </w:r>
      <w:proofErr w:type="spellEnd"/>
      <w:r w:rsidR="000B1C47">
        <w:rPr>
          <w:spacing w:val="-8"/>
        </w:rPr>
        <w:t xml:space="preserve"> </w:t>
      </w:r>
      <w:proofErr w:type="spellStart"/>
      <w:r w:rsidR="000B1C47">
        <w:t>за</w:t>
      </w:r>
      <w:proofErr w:type="spellEnd"/>
      <w:r w:rsidR="000B1C47">
        <w:rPr>
          <w:spacing w:val="-8"/>
        </w:rPr>
        <w:t xml:space="preserve"> </w:t>
      </w:r>
      <w:proofErr w:type="spellStart"/>
      <w:r w:rsidR="000B1C47">
        <w:rPr>
          <w:spacing w:val="-1"/>
        </w:rPr>
        <w:t>тражена</w:t>
      </w:r>
      <w:proofErr w:type="spellEnd"/>
      <w:r w:rsidR="000B1C47">
        <w:rPr>
          <w:spacing w:val="-8"/>
        </w:rPr>
        <w:t xml:space="preserve"> </w:t>
      </w:r>
      <w:proofErr w:type="spellStart"/>
      <w:r w:rsidR="000B1C47">
        <w:t>средства</w:t>
      </w:r>
      <w:proofErr w:type="spellEnd"/>
    </w:p>
    <w:tbl>
      <w:tblPr>
        <w:tblStyle w:val="TableNormal1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614"/>
        <w:gridCol w:w="5881"/>
        <w:gridCol w:w="1964"/>
      </w:tblGrid>
      <w:tr w:rsidR="00811051" w14:paraId="7752B8B9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255B306" w14:textId="77777777" w:rsidR="00811051" w:rsidRDefault="000B1C47">
            <w:pPr>
              <w:pStyle w:val="TableParagraph"/>
              <w:spacing w:before="106"/>
              <w:ind w:left="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Р.Б.</w:t>
            </w:r>
          </w:p>
        </w:tc>
        <w:tc>
          <w:tcPr>
            <w:tcW w:w="58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CC1B124" w14:textId="77777777" w:rsidR="00811051" w:rsidRDefault="000B1C47">
            <w:pPr>
              <w:pStyle w:val="TableParagraph"/>
              <w:spacing w:before="48"/>
              <w:ind w:left="1571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</w:rPr>
              <w:t>Опис-назив</w:t>
            </w:r>
            <w:proofErr w:type="spellEnd"/>
            <w:r>
              <w:rPr>
                <w:rFonts w:ascii="Calibri" w:hAnsi="Calibri"/>
                <w:spacing w:val="-13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предмета</w:t>
            </w:r>
            <w:proofErr w:type="spellEnd"/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1"/>
              </w:rPr>
              <w:t>набавке</w:t>
            </w:r>
            <w:proofErr w:type="spellEnd"/>
          </w:p>
        </w:tc>
        <w:tc>
          <w:tcPr>
            <w:tcW w:w="19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DB58240" w14:textId="77777777" w:rsidR="00811051" w:rsidRDefault="000B1C47">
            <w:pPr>
              <w:pStyle w:val="TableParagraph"/>
              <w:spacing w:before="106"/>
              <w:ind w:left="1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</w:rPr>
              <w:t>Износ</w:t>
            </w:r>
            <w:proofErr w:type="spellEnd"/>
          </w:p>
        </w:tc>
      </w:tr>
      <w:tr w:rsidR="00811051" w14:paraId="1A615AA3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B858B7E" w14:textId="77777777" w:rsidR="00811051" w:rsidRDefault="000B1C47">
            <w:pPr>
              <w:pStyle w:val="TableParagraph"/>
              <w:spacing w:before="106"/>
              <w:ind w:right="15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5"/>
                <w:sz w:val="21"/>
              </w:rPr>
              <w:t>1</w:t>
            </w:r>
          </w:p>
        </w:tc>
        <w:tc>
          <w:tcPr>
            <w:tcW w:w="58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D452509" w14:textId="77777777" w:rsidR="00811051" w:rsidRDefault="00811051"/>
        </w:tc>
        <w:tc>
          <w:tcPr>
            <w:tcW w:w="19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0AA8FF4" w14:textId="77777777" w:rsidR="00811051" w:rsidRDefault="00811051"/>
        </w:tc>
      </w:tr>
      <w:tr w:rsidR="00811051" w14:paraId="4F6E2518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3DECE46" w14:textId="77777777" w:rsidR="00811051" w:rsidRDefault="000B1C47">
            <w:pPr>
              <w:pStyle w:val="TableParagraph"/>
              <w:spacing w:before="107"/>
              <w:ind w:right="15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5"/>
                <w:sz w:val="21"/>
              </w:rPr>
              <w:t>2</w:t>
            </w:r>
          </w:p>
        </w:tc>
        <w:tc>
          <w:tcPr>
            <w:tcW w:w="58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59C099B" w14:textId="77777777" w:rsidR="00811051" w:rsidRDefault="00811051"/>
        </w:tc>
        <w:tc>
          <w:tcPr>
            <w:tcW w:w="19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E293F4C" w14:textId="77777777" w:rsidR="00811051" w:rsidRDefault="00811051"/>
        </w:tc>
      </w:tr>
      <w:tr w:rsidR="00811051" w14:paraId="731F3A76" w14:textId="77777777">
        <w:trPr>
          <w:trHeight w:hRule="exact" w:val="413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F91E56E" w14:textId="77777777" w:rsidR="00811051" w:rsidRDefault="000B1C47">
            <w:pPr>
              <w:pStyle w:val="TableParagraph"/>
              <w:spacing w:before="106"/>
              <w:ind w:right="15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5"/>
                <w:sz w:val="21"/>
              </w:rPr>
              <w:t>3</w:t>
            </w:r>
          </w:p>
        </w:tc>
        <w:tc>
          <w:tcPr>
            <w:tcW w:w="58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B1B9364" w14:textId="77777777" w:rsidR="00811051" w:rsidRDefault="00811051"/>
        </w:tc>
        <w:tc>
          <w:tcPr>
            <w:tcW w:w="19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F2226B" w14:textId="77777777" w:rsidR="00811051" w:rsidRDefault="00811051"/>
        </w:tc>
      </w:tr>
      <w:tr w:rsidR="00811051" w14:paraId="6928DC36" w14:textId="77777777">
        <w:trPr>
          <w:trHeight w:hRule="exact" w:val="427"/>
        </w:trPr>
        <w:tc>
          <w:tcPr>
            <w:tcW w:w="61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12A7AC" w14:textId="77777777" w:rsidR="00811051" w:rsidRDefault="000B1C47">
            <w:pPr>
              <w:pStyle w:val="TableParagraph"/>
              <w:spacing w:before="120"/>
              <w:ind w:right="15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5"/>
                <w:sz w:val="21"/>
              </w:rPr>
              <w:t>4</w:t>
            </w:r>
          </w:p>
        </w:tc>
        <w:tc>
          <w:tcPr>
            <w:tcW w:w="58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6B72D0E" w14:textId="77777777" w:rsidR="00811051" w:rsidRDefault="00811051"/>
        </w:tc>
        <w:tc>
          <w:tcPr>
            <w:tcW w:w="19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483513" w14:textId="77777777" w:rsidR="00811051" w:rsidRDefault="00811051"/>
        </w:tc>
      </w:tr>
      <w:tr w:rsidR="00811051" w14:paraId="7A4C9519" w14:textId="77777777">
        <w:trPr>
          <w:trHeight w:hRule="exact" w:val="372"/>
        </w:trPr>
        <w:tc>
          <w:tcPr>
            <w:tcW w:w="614" w:type="dxa"/>
            <w:tcBorders>
              <w:top w:val="single" w:sz="15" w:space="0" w:color="000000"/>
              <w:left w:val="nil"/>
              <w:bottom w:val="nil"/>
              <w:right w:val="single" w:sz="15" w:space="0" w:color="000000"/>
            </w:tcBorders>
          </w:tcPr>
          <w:p w14:paraId="5F94FA4D" w14:textId="77777777" w:rsidR="00811051" w:rsidRDefault="00811051"/>
        </w:tc>
        <w:tc>
          <w:tcPr>
            <w:tcW w:w="588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1535162" w14:textId="77777777" w:rsidR="00811051" w:rsidRDefault="000B1C47">
            <w:pPr>
              <w:pStyle w:val="TableParagraph"/>
              <w:spacing w:before="27"/>
              <w:ind w:left="1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УКУПНО</w:t>
            </w:r>
          </w:p>
        </w:tc>
        <w:tc>
          <w:tcPr>
            <w:tcW w:w="19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4660EA5" w14:textId="77777777" w:rsidR="00811051" w:rsidRDefault="00811051"/>
        </w:tc>
      </w:tr>
    </w:tbl>
    <w:p w14:paraId="6700D305" w14:textId="77777777" w:rsidR="00811051" w:rsidRDefault="00811051">
      <w:pPr>
        <w:rPr>
          <w:rFonts w:ascii="Calibri" w:eastAsia="Calibri" w:hAnsi="Calibri" w:cs="Calibri"/>
          <w:sz w:val="7"/>
          <w:szCs w:val="7"/>
        </w:rPr>
      </w:pPr>
    </w:p>
    <w:p w14:paraId="463C1FCD" w14:textId="77777777" w:rsidR="00811051" w:rsidRDefault="00811051">
      <w:pPr>
        <w:rPr>
          <w:rFonts w:ascii="Calibri" w:eastAsia="Calibri" w:hAnsi="Calibri" w:cs="Calibri"/>
          <w:sz w:val="7"/>
          <w:szCs w:val="7"/>
        </w:rPr>
      </w:pPr>
    </w:p>
    <w:p w14:paraId="6E313247" w14:textId="70A49D38" w:rsidR="004D0DE6" w:rsidRDefault="004D0DE6">
      <w:pPr>
        <w:rPr>
          <w:rFonts w:ascii="Calibri" w:eastAsia="Calibri" w:hAnsi="Calibri" w:cs="Calibri"/>
          <w:sz w:val="7"/>
          <w:szCs w:val="7"/>
        </w:rPr>
      </w:pPr>
    </w:p>
    <w:p w14:paraId="7630587D" w14:textId="37BFAA06" w:rsidR="00C23BCE" w:rsidRDefault="00C23BCE">
      <w:pPr>
        <w:rPr>
          <w:rFonts w:ascii="Calibri" w:eastAsia="Calibri" w:hAnsi="Calibri" w:cs="Calibri"/>
          <w:sz w:val="7"/>
          <w:szCs w:val="7"/>
        </w:rPr>
      </w:pPr>
    </w:p>
    <w:p w14:paraId="4EEA7056" w14:textId="12E46A03" w:rsidR="00C23BCE" w:rsidRDefault="00C23BCE">
      <w:pPr>
        <w:rPr>
          <w:rFonts w:ascii="Calibri" w:eastAsia="Calibri" w:hAnsi="Calibri" w:cs="Calibri"/>
          <w:sz w:val="7"/>
          <w:szCs w:val="7"/>
        </w:rPr>
      </w:pPr>
    </w:p>
    <w:p w14:paraId="5FC3B59A" w14:textId="77777777" w:rsidR="00C23BCE" w:rsidRDefault="00C23BCE">
      <w:pPr>
        <w:rPr>
          <w:rFonts w:ascii="Calibri" w:eastAsia="Calibri" w:hAnsi="Calibri" w:cs="Calibri"/>
          <w:sz w:val="7"/>
          <w:szCs w:val="7"/>
        </w:rPr>
      </w:pPr>
    </w:p>
    <w:p w14:paraId="19042748" w14:textId="77777777" w:rsidR="004D0DE6" w:rsidRDefault="004D0DE6">
      <w:pPr>
        <w:rPr>
          <w:rFonts w:ascii="Calibri" w:eastAsia="Calibri" w:hAnsi="Calibri" w:cs="Calibri"/>
          <w:sz w:val="7"/>
          <w:szCs w:val="7"/>
        </w:rPr>
      </w:pPr>
    </w:p>
    <w:p w14:paraId="3E5D141C" w14:textId="77777777" w:rsidR="004D0DE6" w:rsidRDefault="004D0DE6">
      <w:pPr>
        <w:rPr>
          <w:rFonts w:ascii="Calibri" w:eastAsia="Calibri" w:hAnsi="Calibri" w:cs="Calibri"/>
          <w:sz w:val="7"/>
          <w:szCs w:val="7"/>
        </w:rPr>
      </w:pPr>
    </w:p>
    <w:p w14:paraId="25AC593C" w14:textId="4F63AFD3" w:rsidR="004D0DE6" w:rsidRDefault="004D0DE6">
      <w:pPr>
        <w:rPr>
          <w:rFonts w:ascii="Calibri" w:eastAsia="Calibri" w:hAnsi="Calibri" w:cs="Calibri"/>
          <w:sz w:val="7"/>
          <w:szCs w:val="7"/>
        </w:rPr>
        <w:sectPr w:rsidR="004D0DE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580" w:right="1340" w:bottom="280" w:left="1680" w:header="720" w:footer="720" w:gutter="0"/>
          <w:cols w:space="720"/>
        </w:sectPr>
      </w:pPr>
    </w:p>
    <w:p w14:paraId="5FE81448" w14:textId="77777777" w:rsidR="00811051" w:rsidRDefault="000B1C47">
      <w:pPr>
        <w:pStyle w:val="BodyText"/>
        <w:spacing w:before="56"/>
      </w:pPr>
      <w:proofErr w:type="spellStart"/>
      <w:proofErr w:type="gramStart"/>
      <w:r>
        <w:rPr>
          <w:spacing w:val="-1"/>
        </w:rPr>
        <w:t>Датум</w:t>
      </w:r>
      <w:proofErr w:type="spellEnd"/>
      <w:r>
        <w:rPr>
          <w:spacing w:val="-7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</w:p>
    <w:p w14:paraId="655F04EA" w14:textId="77777777" w:rsidR="00811051" w:rsidRDefault="000B1C47" w:rsidP="00A13A58">
      <w:pPr>
        <w:pStyle w:val="BodyText"/>
        <w:spacing w:before="66"/>
        <w:ind w:left="0"/>
      </w:pPr>
      <w:r>
        <w:br w:type="column"/>
      </w:r>
      <w:proofErr w:type="spellStart"/>
      <w:r>
        <w:rPr>
          <w:spacing w:val="-1"/>
        </w:rPr>
        <w:t>м.п</w:t>
      </w:r>
      <w:proofErr w:type="spellEnd"/>
      <w:r>
        <w:rPr>
          <w:spacing w:val="-1"/>
        </w:rPr>
        <w:t>.</w:t>
      </w:r>
    </w:p>
    <w:p w14:paraId="094C8164" w14:textId="77777777" w:rsidR="00811051" w:rsidRDefault="000B1C47">
      <w:pPr>
        <w:pStyle w:val="BodyText"/>
        <w:spacing w:before="66"/>
      </w:pPr>
      <w:r>
        <w:br w:type="column"/>
      </w:r>
      <w:proofErr w:type="spellStart"/>
      <w:r>
        <w:rPr>
          <w:spacing w:val="-1"/>
        </w:rPr>
        <w:t>Овлаштено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лице</w:t>
      </w:r>
      <w:proofErr w:type="spellEnd"/>
    </w:p>
    <w:p w14:paraId="570CA0E2" w14:textId="77777777" w:rsidR="00811051" w:rsidRDefault="00811051">
      <w:pPr>
        <w:sectPr w:rsidR="00811051">
          <w:type w:val="continuous"/>
          <w:pgSz w:w="11910" w:h="16840"/>
          <w:pgMar w:top="1580" w:right="1340" w:bottom="280" w:left="1680" w:header="720" w:footer="720" w:gutter="0"/>
          <w:cols w:num="3" w:space="720" w:equalWidth="0">
            <w:col w:w="1105" w:space="3276"/>
            <w:col w:w="711" w:space="1615"/>
            <w:col w:w="2183"/>
          </w:cols>
        </w:sectPr>
      </w:pPr>
    </w:p>
    <w:p w14:paraId="1A84E9DA" w14:textId="77777777" w:rsidR="00811051" w:rsidRDefault="00811051">
      <w:pPr>
        <w:rPr>
          <w:rFonts w:ascii="Calibri" w:eastAsia="Calibri" w:hAnsi="Calibri" w:cs="Calibri"/>
          <w:sz w:val="20"/>
          <w:szCs w:val="20"/>
        </w:rPr>
      </w:pPr>
    </w:p>
    <w:p w14:paraId="780C0B50" w14:textId="77777777" w:rsidR="00811051" w:rsidRDefault="00811051">
      <w:pPr>
        <w:spacing w:before="7"/>
        <w:rPr>
          <w:rFonts w:ascii="Calibri" w:eastAsia="Calibri" w:hAnsi="Calibri" w:cs="Calibri"/>
        </w:rPr>
      </w:pPr>
    </w:p>
    <w:p w14:paraId="011AE1F8" w14:textId="34AA0DB5" w:rsidR="00811051" w:rsidRDefault="003063A7">
      <w:pPr>
        <w:spacing w:line="20" w:lineRule="atLeast"/>
        <w:ind w:left="687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0FA46D6" wp14:editId="7D515801">
                <wp:extent cx="1188720" cy="8890"/>
                <wp:effectExtent l="9525" t="2540" r="190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8890"/>
                          <a:chOff x="0" y="0"/>
                          <a:chExt cx="1872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8" cy="2"/>
                            <a:chOff x="7" y="7"/>
                            <a:chExt cx="185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8"/>
                                <a:gd name="T2" fmla="+- 0 1864 7"/>
                                <a:gd name="T3" fmla="*/ T2 w 1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8">
                                  <a:moveTo>
                                    <a:pt x="0" y="0"/>
                                  </a:moveTo>
                                  <a:lnTo>
                                    <a:pt x="1857" y="0"/>
                                  </a:lnTo>
                                </a:path>
                              </a:pathLst>
                            </a:custGeom>
                            <a:noFill/>
                            <a:ln w="86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ADECDD" id="Group 2" o:spid="_x0000_s1026" style="width:93.6pt;height:.7pt;mso-position-horizontal-relative:char;mso-position-vertical-relative:line" coordsize="18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">
                <v:group id="Group 3" o:spid="_x0000_s1027" style="position:absolute;left:7;top:7;width:1858;height:2" coordorigin="7,7" coordsize="1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1858;height:2;visibility:visible;mso-wrap-style:square;v-text-anchor:top" coordsize="1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" path="m,l1857,e" filled="f" strokeweight=".23917mm">
                    <v:path arrowok="t" o:connecttype="custom" o:connectlocs="0,0;1857,0" o:connectangles="0,0"/>
                  </v:shape>
                </v:group>
                <w10:anchorlock/>
              </v:group>
            </w:pict>
          </mc:Fallback>
        </mc:AlternateContent>
      </w:r>
    </w:p>
    <w:sectPr w:rsidR="00811051">
      <w:type w:val="continuous"/>
      <w:pgSz w:w="11910" w:h="16840"/>
      <w:pgMar w:top="1580" w:right="13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D14B" w14:textId="77777777" w:rsidR="009E499F" w:rsidRDefault="009E499F" w:rsidP="00A90CAA">
      <w:r>
        <w:separator/>
      </w:r>
    </w:p>
  </w:endnote>
  <w:endnote w:type="continuationSeparator" w:id="0">
    <w:p w14:paraId="7D1A08CF" w14:textId="77777777" w:rsidR="009E499F" w:rsidRDefault="009E499F" w:rsidP="00A9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1450" w14:textId="77777777" w:rsidR="00BA76C7" w:rsidRDefault="00BA7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4313" w14:textId="77777777" w:rsidR="00BA76C7" w:rsidRDefault="00BA7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2EC8" w14:textId="77777777" w:rsidR="00BA76C7" w:rsidRDefault="00BA7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002A" w14:textId="77777777" w:rsidR="009E499F" w:rsidRDefault="009E499F" w:rsidP="00A90CAA">
      <w:r>
        <w:separator/>
      </w:r>
    </w:p>
  </w:footnote>
  <w:footnote w:type="continuationSeparator" w:id="0">
    <w:p w14:paraId="6E7EC68D" w14:textId="77777777" w:rsidR="009E499F" w:rsidRDefault="009E499F" w:rsidP="00A9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5386" w14:textId="77777777" w:rsidR="00BA76C7" w:rsidRDefault="00BA7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05B0" w14:textId="33AB7687" w:rsidR="00A90CAA" w:rsidRDefault="00BA76C7">
    <w:pPr>
      <w:pStyle w:val="Header"/>
    </w:pPr>
    <w:r>
      <w:rPr>
        <w:lang w:val="sr-Cyrl-BA"/>
      </w:rPr>
      <w:t xml:space="preserve">                                                                                                                                                                 </w:t>
    </w:r>
    <w:r w:rsidR="00A90CAA">
      <w:rPr>
        <w:lang w:val="sr-Cyrl-BA"/>
      </w:rPr>
      <w:t>Прилог 1</w:t>
    </w:r>
  </w:p>
  <w:p w14:paraId="426E2AC7" w14:textId="77777777" w:rsidR="00A90CAA" w:rsidRDefault="00A90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29F8" w14:textId="77777777" w:rsidR="00BA76C7" w:rsidRDefault="00BA7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51"/>
    <w:rsid w:val="000B1C47"/>
    <w:rsid w:val="0015003C"/>
    <w:rsid w:val="003063A7"/>
    <w:rsid w:val="004D0DE6"/>
    <w:rsid w:val="005F7463"/>
    <w:rsid w:val="00811051"/>
    <w:rsid w:val="009E499F"/>
    <w:rsid w:val="00A13A58"/>
    <w:rsid w:val="00A90CAA"/>
    <w:rsid w:val="00BA76C7"/>
    <w:rsid w:val="00C2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6DA9E"/>
  <w15:docId w15:val="{F43F6A5A-DA8E-4213-B076-6AE5B590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355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0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AA"/>
  </w:style>
  <w:style w:type="paragraph" w:styleId="Footer">
    <w:name w:val="footer"/>
    <w:basedOn w:val="Normal"/>
    <w:link w:val="FooterChar"/>
    <w:uiPriority w:val="99"/>
    <w:unhideWhenUsed/>
    <w:rsid w:val="00A90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73A9-6A31-4245-B563-AF9E6EC5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jekoslav Markovinović</cp:lastModifiedBy>
  <cp:revision>7</cp:revision>
  <dcterms:created xsi:type="dcterms:W3CDTF">2022-06-13T12:23:00Z</dcterms:created>
  <dcterms:modified xsi:type="dcterms:W3CDTF">2022-08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LastSaved">
    <vt:filetime>2022-06-13T00:00:00Z</vt:filetime>
  </property>
</Properties>
</file>